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BCD346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404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H-001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BCD346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A404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H-001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4346CE2A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tbl>
      <w:tblPr>
        <w:tblW w:w="114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3463"/>
      </w:tblGrid>
      <w:tr w:rsidR="00BA404E" w:rsidRPr="00BA404E" w14:paraId="6938C152" w14:textId="77777777" w:rsidTr="00BA404E">
        <w:trPr>
          <w:trHeight w:val="495"/>
        </w:trPr>
        <w:tc>
          <w:tcPr>
            <w:tcW w:w="1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0BE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Q1</w:t>
            </w: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. Can you please list the number of devices deployed by your organisation for the following?</w:t>
            </w:r>
          </w:p>
        </w:tc>
      </w:tr>
      <w:tr w:rsidR="00BA404E" w:rsidRPr="00BA404E" w14:paraId="74B4D90C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0FF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Device Type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A4B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Number of Devices</w:t>
            </w:r>
          </w:p>
        </w:tc>
      </w:tr>
      <w:tr w:rsidR="00BA404E" w:rsidRPr="00BA404E" w14:paraId="5725EDA3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9E57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Desktop PCs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488C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6100</w:t>
            </w:r>
          </w:p>
        </w:tc>
      </w:tr>
      <w:tr w:rsidR="00BA404E" w:rsidRPr="00BA404E" w14:paraId="4BF50A57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AB1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Laptops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865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7057</w:t>
            </w:r>
          </w:p>
        </w:tc>
      </w:tr>
      <w:tr w:rsidR="00BA404E" w:rsidRPr="00BA404E" w14:paraId="558E46AE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8AB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Mobile Phones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286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3070</w:t>
            </w:r>
          </w:p>
        </w:tc>
      </w:tr>
      <w:tr w:rsidR="00BA404E" w:rsidRPr="00BA404E" w14:paraId="5F127485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F8C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Printers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BA3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2300</w:t>
            </w:r>
          </w:p>
        </w:tc>
      </w:tr>
      <w:tr w:rsidR="00BA404E" w:rsidRPr="00BA404E" w14:paraId="4C0D7A6D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05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Multi Functional</w:t>
            </w:r>
            <w:proofErr w:type="spellEnd"/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Devices (MFDs)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974" w14:textId="0FE67CFE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284</w:t>
            </w:r>
          </w:p>
        </w:tc>
      </w:tr>
      <w:tr w:rsidR="00BA404E" w:rsidRPr="00BA404E" w14:paraId="4DDBDB78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5C8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Tablets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FDB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2020</w:t>
            </w:r>
          </w:p>
        </w:tc>
      </w:tr>
      <w:tr w:rsidR="00BA404E" w:rsidRPr="00BA404E" w14:paraId="2C399C28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EA0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Physical Servers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668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100</w:t>
            </w:r>
          </w:p>
        </w:tc>
      </w:tr>
      <w:tr w:rsidR="00BA404E" w:rsidRPr="00BA404E" w14:paraId="57D2FF0B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558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torage Devices (for example: NAS, SAN)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080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2 SAN &amp; 2 NAS</w:t>
            </w:r>
          </w:p>
        </w:tc>
      </w:tr>
      <w:tr w:rsidR="00BA404E" w:rsidRPr="00BA404E" w14:paraId="4DD7AABD" w14:textId="77777777" w:rsidTr="00BA404E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C17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Networking Infrastructure (for example: Switches, Routers, Interfaces, Wireless Access Points)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90E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proofErr w:type="spellStart"/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Approx</w:t>
            </w:r>
            <w:proofErr w:type="spellEnd"/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 xml:space="preserve"> 400 switches, 15 routers, 4000 Access points, so in total 20,000 interfaces</w:t>
            </w:r>
          </w:p>
        </w:tc>
      </w:tr>
      <w:tr w:rsidR="00BA404E" w:rsidRPr="00BA404E" w14:paraId="52F4D78B" w14:textId="77777777" w:rsidTr="00BA404E">
        <w:trPr>
          <w:trHeight w:val="5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787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ecurity Infrastructure (for example: Firewalls, Intrusion Detection Systems (IDS), Virus Monitoring Tools)</w:t>
            </w:r>
          </w:p>
        </w:tc>
        <w:tc>
          <w:tcPr>
            <w:tcW w:w="7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333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sz w:val="18"/>
                <w:szCs w:val="18"/>
              </w:rPr>
              <w:t>10 firewall, 1 IDS,2 Virus Monitoring Tool</w:t>
            </w:r>
          </w:p>
          <w:p w14:paraId="41682233" w14:textId="4DC8827E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BA404E" w:rsidRPr="00BA404E" w14:paraId="0866C8E8" w14:textId="77777777" w:rsidTr="00BA404E">
        <w:trPr>
          <w:trHeight w:val="1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FB9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Q2.</w:t>
            </w: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Does your organisation plan to procure any of the below enterprise applications or software, if yes, please provide information in the below format. </w:t>
            </w: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br/>
            </w: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br/>
              <w:t>Please note, if the applications you're planning to procure are not listed below then do mention them separately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EC7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2024/25 Spend/Budget (£000) 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893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2025/26 Spend/Budget (£000) </w:t>
            </w:r>
          </w:p>
        </w:tc>
      </w:tr>
      <w:tr w:rsidR="00BA404E" w:rsidRPr="00BA404E" w14:paraId="50C9506F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62A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Content Management Syst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7B4" w14:textId="0CB80898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431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  <w:tr w:rsidR="00BA404E" w:rsidRPr="00BA404E" w14:paraId="2F57302A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9AD9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upply Chain Management (SCM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F96" w14:textId="265A42FA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E6C" w14:textId="47C20ADE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  <w:tr w:rsidR="00BA404E" w:rsidRPr="00BA404E" w14:paraId="6DC807C7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874F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Inventory Management Softwa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98D" w14:textId="64A67538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69F" w14:textId="57E1ABC8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  <w:tr w:rsidR="00BA404E" w:rsidRPr="00BA404E" w14:paraId="09CC3F80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B37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Enterprise Asset Management (EAM) Software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270" w14:textId="133304E3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£40k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B23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£40k</w:t>
            </w:r>
          </w:p>
        </w:tc>
      </w:tr>
      <w:tr w:rsidR="00BA404E" w:rsidRPr="00BA404E" w14:paraId="11C3D89D" w14:textId="77777777" w:rsidTr="00BA404E">
        <w:trPr>
          <w:trHeight w:val="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C68C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Business Intelligence System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F6C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  <w:p w14:paraId="44FC6D86" w14:textId="23027BAF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  <w:p w14:paraId="2E49D9C7" w14:textId="438E4BBD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76F1" w14:textId="180C6B9D" w:rsidR="00BA404E" w:rsidRPr="00BA404E" w:rsidRDefault="008E20E5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del w:id="0" w:author="Gareth Westlake (Swansea Bay UHB - Digital Services)" w:date="2024-09-19T08:37:00Z">
              <w:r w:rsidDel="008B1887">
                <w:rPr>
                  <w:rFonts w:ascii="Verdana" w:eastAsia="Times New Roman" w:hAnsi="Verdana" w:cs="Calibri"/>
                  <w:color w:val="000000"/>
                  <w:sz w:val="18"/>
                  <w:szCs w:val="18"/>
                </w:rPr>
                <w:delText>£</w:delText>
              </w:r>
              <w:r w:rsidR="00BA404E" w:rsidRPr="00BA404E" w:rsidDel="008B1887">
                <w:rPr>
                  <w:rFonts w:ascii="Verdana" w:eastAsia="Times New Roman" w:hAnsi="Verdana" w:cs="Calibri"/>
                  <w:color w:val="000000"/>
                  <w:sz w:val="18"/>
                  <w:szCs w:val="18"/>
                </w:rPr>
                <w:delText>454</w:delText>
              </w:r>
            </w:del>
            <w:ins w:id="1" w:author="Gareth Westlake (Swansea Bay UHB - Digital Services)" w:date="2024-09-19T08:37:00Z">
              <w:r w:rsidR="008B1887">
                <w:rPr>
                  <w:rFonts w:ascii="Verdana" w:eastAsia="Times New Roman" w:hAnsi="Verdana" w:cs="Calibri"/>
                  <w:color w:val="000000"/>
                  <w:sz w:val="18"/>
                  <w:szCs w:val="18"/>
                </w:rPr>
                <w:t>No</w:t>
              </w:r>
            </w:ins>
          </w:p>
        </w:tc>
      </w:tr>
      <w:tr w:rsidR="00BA404E" w:rsidRPr="00BA404E" w14:paraId="4794EE35" w14:textId="77777777" w:rsidTr="00BA404E">
        <w:trPr>
          <w:trHeight w:val="4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6D6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Other software/apps (mention the name of the software)</w:t>
            </w:r>
          </w:p>
          <w:p w14:paraId="2159C971" w14:textId="43FDBCB9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E13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  <w:p w14:paraId="1EBE348F" w14:textId="79CD9394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  <w:p w14:paraId="67A1C489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  <w:p w14:paraId="0C91B5B1" w14:textId="01F32366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430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  <w:p w14:paraId="6F8B61B6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  <w:p w14:paraId="4CF3FF46" w14:textId="3F99B36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BA404E" w:rsidRPr="00BA404E" w14:paraId="16B6281F" w14:textId="77777777" w:rsidTr="00BA404E">
        <w:trPr>
          <w:trHeight w:val="5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53B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48B9769C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57C23F6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78BAAE4" w14:textId="0E080A34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Q3</w:t>
            </w:r>
            <w:r w:rsidRPr="00BA404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Do you have any plans to procure End user devices (desktop/laptop/tablet/mobile phones etc)? if yes, please provide information in the below forma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76E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498EF27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BFB78B6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3CFD60B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3E1A4C77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427CAF1" w14:textId="5D3B117A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2024/25 Spend/Budget (£000) 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E97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42D5121B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294BF46D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51174ACC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27BAA25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5A143E4" w14:textId="059D66C1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2025/26 Spend/Budget (£000) </w:t>
            </w:r>
          </w:p>
        </w:tc>
      </w:tr>
      <w:tr w:rsidR="00BA404E" w:rsidRPr="00BA404E" w14:paraId="0CB42470" w14:textId="77777777" w:rsidTr="00BA404E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9C4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Desktop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305C" w14:textId="5B984C15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, but no budget allocated as yet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126F" w14:textId="5D9E7EB9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, but no budget allocated as yet</w:t>
            </w:r>
          </w:p>
        </w:tc>
      </w:tr>
      <w:tr w:rsidR="00BA404E" w:rsidRPr="00BA404E" w14:paraId="312E2E02" w14:textId="77777777" w:rsidTr="00BA404E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6C1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Laptop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18D" w14:textId="2528B750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, but no budget allocated as yet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2660" w14:textId="665640AB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, but no budget allocated as yet</w:t>
            </w:r>
          </w:p>
        </w:tc>
      </w:tr>
      <w:tr w:rsidR="00BA404E" w:rsidRPr="00BA404E" w14:paraId="5986EDE5" w14:textId="77777777" w:rsidTr="00BA404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33D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Mobile Phon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40F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£140,00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8AE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£140,000</w:t>
            </w:r>
          </w:p>
        </w:tc>
      </w:tr>
      <w:tr w:rsidR="00BA404E" w:rsidRPr="00BA404E" w14:paraId="6A93B44A" w14:textId="77777777" w:rsidTr="00BA404E">
        <w:trPr>
          <w:trHeight w:val="5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D5C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Tablets and Others (Please specify, if Others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CDE" w14:textId="324623C6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, but no budget allocated as yet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AE33" w14:textId="76817ADE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, but no budget allocated as yet</w:t>
            </w:r>
          </w:p>
        </w:tc>
      </w:tr>
      <w:tr w:rsidR="00BA404E" w:rsidRPr="00BA404E" w14:paraId="1ACCD47F" w14:textId="77777777" w:rsidTr="00BA404E">
        <w:trPr>
          <w:trHeight w:val="5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B43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Q4</w:t>
            </w:r>
            <w:r w:rsidRPr="00BA404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 Do you have any plans to procure below services/</w:t>
            </w:r>
            <w:proofErr w:type="spellStart"/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oftwares</w:t>
            </w:r>
            <w:proofErr w:type="spellEnd"/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? if yes, please provide information in the below format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61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2024/25 Spend/Budget (£000) 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A3E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 xml:space="preserve">2025/26 Spend/Budget (£000) </w:t>
            </w:r>
          </w:p>
        </w:tc>
      </w:tr>
      <w:tr w:rsidR="00BA404E" w:rsidRPr="00BA404E" w14:paraId="76EC98D6" w14:textId="77777777" w:rsidTr="00BA404E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9EA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Artificial Intelligence (A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E51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17C5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  <w:tr w:rsidR="00BA404E" w:rsidRPr="00BA404E" w14:paraId="7AAF23F1" w14:textId="77777777" w:rsidTr="00BA404E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3363" w14:textId="77777777" w:rsidR="00BA404E" w:rsidRPr="00BA404E" w:rsidRDefault="00BA404E" w:rsidP="00BA404E">
            <w:pPr>
              <w:spacing w:before="0" w:after="0" w:line="240" w:lineRule="auto"/>
              <w:ind w:left="0" w:right="0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Cyber Securit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61AA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49B" w14:textId="77777777" w:rsidR="00BA404E" w:rsidRPr="00BA404E" w:rsidRDefault="00BA404E" w:rsidP="00BA404E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BA404E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</w:tbl>
    <w:p w14:paraId="75970B72" w14:textId="1855E63B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1B1FFF8F" w14:textId="77777777" w:rsidR="00421E7F" w:rsidRPr="00A10460" w:rsidRDefault="00421E7F" w:rsidP="00B5559E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60EA" w14:textId="77777777" w:rsidR="005029F2" w:rsidRDefault="005029F2" w:rsidP="005029F2">
    <w:pPr>
      <w:pStyle w:val="Footer"/>
    </w:pPr>
  </w:p>
  <w:p w14:paraId="19D926D2" w14:textId="77777777" w:rsidR="005029F2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4384" behindDoc="1" locked="0" layoutInCell="1" allowOverlap="1" wp14:anchorId="6CDEE189" wp14:editId="3D7F31F1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2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3AB307A1" w14:textId="77777777" w:rsidR="005029F2" w:rsidRPr="002B2CF6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2" w:name="_Hlk168407067"/>
    <w:bookmarkStart w:id="3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2"/>
    <w:bookmarkEnd w:id="3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42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2642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642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2642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eth Westlake (Swansea Bay UHB - Digital Services)">
    <w15:presenceInfo w15:providerId="AD" w15:userId="S::Gareth.Westlake@wales.nhs.uk::10c8bfaa-2453-4b04-994f-08819021a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B2746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029F2"/>
    <w:rsid w:val="00515924"/>
    <w:rsid w:val="005317D4"/>
    <w:rsid w:val="00534D7A"/>
    <w:rsid w:val="00553E1D"/>
    <w:rsid w:val="005925B8"/>
    <w:rsid w:val="0059485C"/>
    <w:rsid w:val="005C5A54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8B1887"/>
    <w:rsid w:val="008C1674"/>
    <w:rsid w:val="008E20E5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5559E"/>
    <w:rsid w:val="00B61DE2"/>
    <w:rsid w:val="00B73D24"/>
    <w:rsid w:val="00B82C9E"/>
    <w:rsid w:val="00B8458F"/>
    <w:rsid w:val="00BA404E"/>
    <w:rsid w:val="00BB4931"/>
    <w:rsid w:val="00BC67E1"/>
    <w:rsid w:val="00C021A4"/>
    <w:rsid w:val="00C050BE"/>
    <w:rsid w:val="00C75A00"/>
    <w:rsid w:val="00CA07E3"/>
    <w:rsid w:val="00CA7BCF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E5"/>
    <w:rPr>
      <w:b/>
      <w:bCs/>
    </w:rPr>
  </w:style>
  <w:style w:type="paragraph" w:styleId="Revision">
    <w:name w:val="Revision"/>
    <w:hidden/>
    <w:uiPriority w:val="99"/>
    <w:semiHidden/>
    <w:rsid w:val="008B18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C08A-090F-4B76-A6C7-0C8FF352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0</TotalTime>
  <Pages>2</Pages>
  <Words>348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</cp:revision>
  <cp:lastPrinted>2019-03-26T11:11:00Z</cp:lastPrinted>
  <dcterms:created xsi:type="dcterms:W3CDTF">2024-09-23T09:11:00Z</dcterms:created>
  <dcterms:modified xsi:type="dcterms:W3CDTF">2024-09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e350fd0de65a5cbdcec5b5e8eda68a792c57595f8fdd55cb1cd520eb16d30</vt:lpwstr>
  </property>
</Properties>
</file>